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8C" w:rsidRPr="00BF068C" w:rsidRDefault="00BF068C" w:rsidP="00BF068C">
      <w:pPr>
        <w:tabs>
          <w:tab w:val="left" w:pos="3270"/>
        </w:tabs>
        <w:ind w:left="-426" w:firstLine="540"/>
        <w:jc w:val="both"/>
      </w:pPr>
    </w:p>
    <w:p w:rsidR="00BF068C" w:rsidRPr="00BF068C" w:rsidRDefault="00BF068C" w:rsidP="00BF068C">
      <w:pPr>
        <w:tabs>
          <w:tab w:val="left" w:pos="3270"/>
        </w:tabs>
        <w:ind w:left="-993" w:right="15"/>
        <w:jc w:val="both"/>
      </w:pPr>
    </w:p>
    <w:p w:rsidR="00BF068C" w:rsidRPr="00BF068C" w:rsidRDefault="00BF068C" w:rsidP="00BF068C">
      <w:pPr>
        <w:tabs>
          <w:tab w:val="left" w:pos="3270"/>
        </w:tabs>
        <w:ind w:left="-426" w:right="-185" w:firstLine="360"/>
        <w:jc w:val="both"/>
      </w:pPr>
    </w:p>
    <w:p w:rsidR="00BF068C" w:rsidRDefault="00BF068C" w:rsidP="0037559F">
      <w:pPr>
        <w:tabs>
          <w:tab w:val="left" w:pos="3270"/>
        </w:tabs>
        <w:ind w:left="-993" w:right="15"/>
        <w:jc w:val="both"/>
      </w:pPr>
    </w:p>
    <w:p w:rsidR="00AE1FC8" w:rsidRDefault="00AE1FC8" w:rsidP="0037559F">
      <w:pPr>
        <w:tabs>
          <w:tab w:val="left" w:pos="3270"/>
        </w:tabs>
        <w:ind w:left="-993" w:right="15"/>
        <w:jc w:val="both"/>
      </w:pPr>
    </w:p>
    <w:p w:rsidR="00AE1FC8" w:rsidRDefault="00AE1FC8" w:rsidP="0037559F">
      <w:pPr>
        <w:tabs>
          <w:tab w:val="left" w:pos="3270"/>
        </w:tabs>
        <w:ind w:left="-993" w:right="15"/>
        <w:jc w:val="both"/>
      </w:pPr>
    </w:p>
    <w:p w:rsidR="00AE1FC8" w:rsidRPr="005706F0" w:rsidRDefault="005706F0" w:rsidP="005706F0">
      <w:pPr>
        <w:tabs>
          <w:tab w:val="left" w:pos="3270"/>
        </w:tabs>
        <w:ind w:left="-993" w:right="15"/>
        <w:jc w:val="center"/>
        <w:rPr>
          <w:b/>
        </w:rPr>
      </w:pPr>
      <w:r w:rsidRPr="005706F0">
        <w:rPr>
          <w:b/>
        </w:rPr>
        <w:t>ПОПРАВКА</w:t>
      </w:r>
    </w:p>
    <w:p w:rsidR="00AE1FC8" w:rsidRDefault="00AE1FC8" w:rsidP="0037559F">
      <w:pPr>
        <w:tabs>
          <w:tab w:val="left" w:pos="3270"/>
        </w:tabs>
        <w:ind w:left="-993" w:right="15"/>
        <w:jc w:val="both"/>
      </w:pPr>
    </w:p>
    <w:p w:rsidR="00AE1FC8" w:rsidRDefault="00AE1FC8" w:rsidP="0037559F">
      <w:pPr>
        <w:tabs>
          <w:tab w:val="left" w:pos="3270"/>
        </w:tabs>
        <w:ind w:left="-993" w:right="15"/>
        <w:jc w:val="both"/>
      </w:pPr>
    </w:p>
    <w:p w:rsidR="00AE1FC8" w:rsidRDefault="005706F0" w:rsidP="0037559F">
      <w:pPr>
        <w:tabs>
          <w:tab w:val="left" w:pos="3270"/>
        </w:tabs>
        <w:ind w:left="-993" w:right="15"/>
        <w:jc w:val="both"/>
      </w:pPr>
      <w:r>
        <w:tab/>
      </w:r>
    </w:p>
    <w:p w:rsidR="005706F0" w:rsidRDefault="005706F0" w:rsidP="005706F0">
      <w:pPr>
        <w:ind w:left="426"/>
        <w:jc w:val="center"/>
      </w:pPr>
    </w:p>
    <w:p w:rsidR="005706F0" w:rsidRDefault="005706F0" w:rsidP="005706F0">
      <w:pPr>
        <w:ind w:right="-185" w:firstLine="708"/>
        <w:jc w:val="both"/>
      </w:pPr>
      <w:r>
        <w:t xml:space="preserve">Внести в «Информационное сообщение», опубликованное в газете «Родные Просторы» №63 от 18 августа 2015 года следующие изменения: пункт №2 считать недействительным </w:t>
      </w:r>
    </w:p>
    <w:p w:rsidR="005706F0" w:rsidRPr="00284021" w:rsidRDefault="005706F0" w:rsidP="005706F0">
      <w:pPr>
        <w:ind w:right="-185"/>
        <w:jc w:val="both"/>
      </w:pPr>
    </w:p>
    <w:p w:rsidR="005706F0" w:rsidRDefault="005706F0" w:rsidP="005706F0">
      <w:pPr>
        <w:tabs>
          <w:tab w:val="left" w:pos="567"/>
        </w:tabs>
        <w:ind w:firstLine="540"/>
        <w:jc w:val="both"/>
      </w:pPr>
    </w:p>
    <w:p w:rsidR="005706F0" w:rsidRPr="00BF068C" w:rsidRDefault="005706F0" w:rsidP="005706F0">
      <w:pPr>
        <w:tabs>
          <w:tab w:val="left" w:pos="567"/>
        </w:tabs>
        <w:ind w:firstLine="540"/>
        <w:jc w:val="both"/>
      </w:pPr>
    </w:p>
    <w:p w:rsidR="005706F0" w:rsidRPr="00BF068C" w:rsidRDefault="005706F0" w:rsidP="005706F0">
      <w:pPr>
        <w:tabs>
          <w:tab w:val="left" w:pos="3270"/>
        </w:tabs>
        <w:ind w:left="-426" w:firstLine="540"/>
        <w:jc w:val="both"/>
      </w:pPr>
    </w:p>
    <w:p w:rsidR="005706F0" w:rsidRPr="00BF068C" w:rsidRDefault="005706F0" w:rsidP="005706F0">
      <w:pPr>
        <w:tabs>
          <w:tab w:val="left" w:pos="3270"/>
        </w:tabs>
        <w:ind w:left="-993" w:right="15"/>
        <w:jc w:val="both"/>
      </w:pPr>
      <w:r>
        <w:t xml:space="preserve">            </w:t>
      </w:r>
      <w:r w:rsidRPr="00BF068C">
        <w:t xml:space="preserve">И.о главы администрации МО Асекеевский сельсовет            </w:t>
      </w:r>
      <w:r>
        <w:t xml:space="preserve">                  </w:t>
      </w:r>
      <w:r w:rsidRPr="00BF068C">
        <w:t xml:space="preserve">                  </w:t>
      </w:r>
      <w:proofErr w:type="spellStart"/>
      <w:r w:rsidRPr="00BF068C">
        <w:t>Р.М.Ху</w:t>
      </w:r>
      <w:r>
        <w:t>б</w:t>
      </w:r>
      <w:r w:rsidRPr="00BF068C">
        <w:t>батулл</w:t>
      </w:r>
      <w:r>
        <w:t>и</w:t>
      </w:r>
      <w:r w:rsidRPr="00BF068C">
        <w:t>н</w:t>
      </w:r>
      <w:proofErr w:type="spellEnd"/>
    </w:p>
    <w:p w:rsidR="00AE1FC8" w:rsidRDefault="00AE1FC8" w:rsidP="0037559F">
      <w:pPr>
        <w:tabs>
          <w:tab w:val="left" w:pos="3270"/>
        </w:tabs>
        <w:ind w:left="-993" w:right="15"/>
        <w:jc w:val="both"/>
      </w:pPr>
    </w:p>
    <w:p w:rsidR="00AE1FC8" w:rsidRDefault="00AE1FC8" w:rsidP="0037559F">
      <w:pPr>
        <w:tabs>
          <w:tab w:val="left" w:pos="3270"/>
        </w:tabs>
        <w:ind w:left="-993" w:right="15"/>
        <w:jc w:val="both"/>
      </w:pPr>
    </w:p>
    <w:sectPr w:rsidR="00AE1FC8" w:rsidSect="00140AE7">
      <w:pgSz w:w="11906" w:h="16838"/>
      <w:pgMar w:top="142" w:right="566" w:bottom="63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53E9B"/>
    <w:multiLevelType w:val="hybridMultilevel"/>
    <w:tmpl w:val="79DEA82E"/>
    <w:lvl w:ilvl="0" w:tplc="02887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AB75D7C"/>
    <w:multiLevelType w:val="hybridMultilevel"/>
    <w:tmpl w:val="D7F0D542"/>
    <w:lvl w:ilvl="0" w:tplc="F98045BE">
      <w:start w:val="1"/>
      <w:numFmt w:val="decimal"/>
      <w:lvlText w:val="%1."/>
      <w:lvlJc w:val="left"/>
      <w:pPr>
        <w:ind w:left="1126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C16E8"/>
    <w:rsid w:val="0000596B"/>
    <w:rsid w:val="00012D7C"/>
    <w:rsid w:val="00014B43"/>
    <w:rsid w:val="00016693"/>
    <w:rsid w:val="00021623"/>
    <w:rsid w:val="000269BB"/>
    <w:rsid w:val="00054A12"/>
    <w:rsid w:val="00055F54"/>
    <w:rsid w:val="00057E86"/>
    <w:rsid w:val="00066B57"/>
    <w:rsid w:val="000675E0"/>
    <w:rsid w:val="00067CF4"/>
    <w:rsid w:val="00073315"/>
    <w:rsid w:val="0007651A"/>
    <w:rsid w:val="00077170"/>
    <w:rsid w:val="00083E5C"/>
    <w:rsid w:val="00093436"/>
    <w:rsid w:val="000943F5"/>
    <w:rsid w:val="000B19D9"/>
    <w:rsid w:val="000C4617"/>
    <w:rsid w:val="000C5471"/>
    <w:rsid w:val="000D1E10"/>
    <w:rsid w:val="000E6AF6"/>
    <w:rsid w:val="000F1CBC"/>
    <w:rsid w:val="000F431D"/>
    <w:rsid w:val="000F7936"/>
    <w:rsid w:val="001057AB"/>
    <w:rsid w:val="0010628E"/>
    <w:rsid w:val="00110923"/>
    <w:rsid w:val="00110BED"/>
    <w:rsid w:val="001127A2"/>
    <w:rsid w:val="001139C2"/>
    <w:rsid w:val="001355A4"/>
    <w:rsid w:val="0013737A"/>
    <w:rsid w:val="00140AE7"/>
    <w:rsid w:val="00146E52"/>
    <w:rsid w:val="00151ABF"/>
    <w:rsid w:val="00152F31"/>
    <w:rsid w:val="00156BBE"/>
    <w:rsid w:val="00157B14"/>
    <w:rsid w:val="00163D00"/>
    <w:rsid w:val="00172484"/>
    <w:rsid w:val="00173952"/>
    <w:rsid w:val="00175053"/>
    <w:rsid w:val="00176366"/>
    <w:rsid w:val="0017642C"/>
    <w:rsid w:val="001A6724"/>
    <w:rsid w:val="001A762E"/>
    <w:rsid w:val="001B2E45"/>
    <w:rsid w:val="001B3B10"/>
    <w:rsid w:val="001B3BB9"/>
    <w:rsid w:val="001D2C48"/>
    <w:rsid w:val="001D6767"/>
    <w:rsid w:val="001E7CB1"/>
    <w:rsid w:val="0020308C"/>
    <w:rsid w:val="00207391"/>
    <w:rsid w:val="00214084"/>
    <w:rsid w:val="00223AE3"/>
    <w:rsid w:val="00230BA0"/>
    <w:rsid w:val="002436E0"/>
    <w:rsid w:val="00260B5B"/>
    <w:rsid w:val="00264FEA"/>
    <w:rsid w:val="00272FD0"/>
    <w:rsid w:val="00283735"/>
    <w:rsid w:val="00297E0A"/>
    <w:rsid w:val="002A22C9"/>
    <w:rsid w:val="002A2387"/>
    <w:rsid w:val="002A765C"/>
    <w:rsid w:val="002B0152"/>
    <w:rsid w:val="002B240A"/>
    <w:rsid w:val="002B3623"/>
    <w:rsid w:val="002B74DF"/>
    <w:rsid w:val="002C0EB9"/>
    <w:rsid w:val="002C5B24"/>
    <w:rsid w:val="002C7F72"/>
    <w:rsid w:val="002C7FE1"/>
    <w:rsid w:val="002E645E"/>
    <w:rsid w:val="002F445B"/>
    <w:rsid w:val="002F7314"/>
    <w:rsid w:val="00310FC2"/>
    <w:rsid w:val="00321730"/>
    <w:rsid w:val="00326A03"/>
    <w:rsid w:val="00335E9A"/>
    <w:rsid w:val="00337D51"/>
    <w:rsid w:val="0034170D"/>
    <w:rsid w:val="003428C9"/>
    <w:rsid w:val="00342B7B"/>
    <w:rsid w:val="00343ED3"/>
    <w:rsid w:val="00351348"/>
    <w:rsid w:val="0037559F"/>
    <w:rsid w:val="00386323"/>
    <w:rsid w:val="00390D28"/>
    <w:rsid w:val="003A06AE"/>
    <w:rsid w:val="003A351D"/>
    <w:rsid w:val="003A4EEE"/>
    <w:rsid w:val="003B1893"/>
    <w:rsid w:val="003B4625"/>
    <w:rsid w:val="003B7D8F"/>
    <w:rsid w:val="003C0C4B"/>
    <w:rsid w:val="003C16E8"/>
    <w:rsid w:val="003C270A"/>
    <w:rsid w:val="003C4E96"/>
    <w:rsid w:val="003D000E"/>
    <w:rsid w:val="003D3F96"/>
    <w:rsid w:val="003D4DDC"/>
    <w:rsid w:val="003D660D"/>
    <w:rsid w:val="003F2805"/>
    <w:rsid w:val="00403EA8"/>
    <w:rsid w:val="00411B37"/>
    <w:rsid w:val="00411C67"/>
    <w:rsid w:val="0041628A"/>
    <w:rsid w:val="004234F4"/>
    <w:rsid w:val="00423877"/>
    <w:rsid w:val="00424220"/>
    <w:rsid w:val="00431C99"/>
    <w:rsid w:val="00434AE7"/>
    <w:rsid w:val="00437067"/>
    <w:rsid w:val="00437CE1"/>
    <w:rsid w:val="004423E4"/>
    <w:rsid w:val="0044242F"/>
    <w:rsid w:val="00445A25"/>
    <w:rsid w:val="00446315"/>
    <w:rsid w:val="004471A0"/>
    <w:rsid w:val="0045552F"/>
    <w:rsid w:val="00485535"/>
    <w:rsid w:val="00497043"/>
    <w:rsid w:val="004A3C62"/>
    <w:rsid w:val="004C041F"/>
    <w:rsid w:val="004C0DF5"/>
    <w:rsid w:val="004C4027"/>
    <w:rsid w:val="004C730B"/>
    <w:rsid w:val="004D34FE"/>
    <w:rsid w:val="004D7B63"/>
    <w:rsid w:val="004E641A"/>
    <w:rsid w:val="004E7574"/>
    <w:rsid w:val="004F181F"/>
    <w:rsid w:val="004F305F"/>
    <w:rsid w:val="00505F07"/>
    <w:rsid w:val="00515177"/>
    <w:rsid w:val="00520585"/>
    <w:rsid w:val="005270C3"/>
    <w:rsid w:val="005324C4"/>
    <w:rsid w:val="005361C8"/>
    <w:rsid w:val="00540367"/>
    <w:rsid w:val="00557C08"/>
    <w:rsid w:val="005603AD"/>
    <w:rsid w:val="005706F0"/>
    <w:rsid w:val="005825A4"/>
    <w:rsid w:val="0059191D"/>
    <w:rsid w:val="00596607"/>
    <w:rsid w:val="005971AF"/>
    <w:rsid w:val="00597753"/>
    <w:rsid w:val="005979BA"/>
    <w:rsid w:val="00597AD6"/>
    <w:rsid w:val="005B3BC2"/>
    <w:rsid w:val="005B675D"/>
    <w:rsid w:val="005C4299"/>
    <w:rsid w:val="005C62BE"/>
    <w:rsid w:val="005D2012"/>
    <w:rsid w:val="005D20BA"/>
    <w:rsid w:val="006041DF"/>
    <w:rsid w:val="006068CB"/>
    <w:rsid w:val="00607552"/>
    <w:rsid w:val="00610EC4"/>
    <w:rsid w:val="0061614A"/>
    <w:rsid w:val="00623A5A"/>
    <w:rsid w:val="0062618D"/>
    <w:rsid w:val="006435A4"/>
    <w:rsid w:val="0064440C"/>
    <w:rsid w:val="006447B7"/>
    <w:rsid w:val="00652987"/>
    <w:rsid w:val="00657E01"/>
    <w:rsid w:val="006666D3"/>
    <w:rsid w:val="0067255D"/>
    <w:rsid w:val="00684A80"/>
    <w:rsid w:val="0068518C"/>
    <w:rsid w:val="006901AF"/>
    <w:rsid w:val="00694DAB"/>
    <w:rsid w:val="006A0217"/>
    <w:rsid w:val="006A30FD"/>
    <w:rsid w:val="006A60A0"/>
    <w:rsid w:val="006A6CCB"/>
    <w:rsid w:val="006C0DF7"/>
    <w:rsid w:val="006C21FA"/>
    <w:rsid w:val="006D1B27"/>
    <w:rsid w:val="006D3BAB"/>
    <w:rsid w:val="006D4BBC"/>
    <w:rsid w:val="006D70AF"/>
    <w:rsid w:val="006E78EE"/>
    <w:rsid w:val="006F0544"/>
    <w:rsid w:val="006F48A2"/>
    <w:rsid w:val="006F5780"/>
    <w:rsid w:val="006F7564"/>
    <w:rsid w:val="00700599"/>
    <w:rsid w:val="007202A3"/>
    <w:rsid w:val="00720845"/>
    <w:rsid w:val="00721249"/>
    <w:rsid w:val="0073083C"/>
    <w:rsid w:val="00730902"/>
    <w:rsid w:val="00732A29"/>
    <w:rsid w:val="007375CC"/>
    <w:rsid w:val="007421DC"/>
    <w:rsid w:val="007543FD"/>
    <w:rsid w:val="0075783A"/>
    <w:rsid w:val="0076728F"/>
    <w:rsid w:val="00771682"/>
    <w:rsid w:val="0078796B"/>
    <w:rsid w:val="0079782B"/>
    <w:rsid w:val="007A2B1D"/>
    <w:rsid w:val="007A6483"/>
    <w:rsid w:val="007C224D"/>
    <w:rsid w:val="007C6572"/>
    <w:rsid w:val="007D0A63"/>
    <w:rsid w:val="007D0D68"/>
    <w:rsid w:val="007D22AA"/>
    <w:rsid w:val="007D341E"/>
    <w:rsid w:val="007E09B1"/>
    <w:rsid w:val="007E3917"/>
    <w:rsid w:val="007E7DA2"/>
    <w:rsid w:val="007F1A18"/>
    <w:rsid w:val="007F3C3C"/>
    <w:rsid w:val="00806A2B"/>
    <w:rsid w:val="0080720A"/>
    <w:rsid w:val="00810BBA"/>
    <w:rsid w:val="0081363E"/>
    <w:rsid w:val="00823AA8"/>
    <w:rsid w:val="008318A8"/>
    <w:rsid w:val="00844ED2"/>
    <w:rsid w:val="00846ECB"/>
    <w:rsid w:val="008579BD"/>
    <w:rsid w:val="00860EE3"/>
    <w:rsid w:val="00882643"/>
    <w:rsid w:val="00885CD1"/>
    <w:rsid w:val="00891A35"/>
    <w:rsid w:val="00894F4A"/>
    <w:rsid w:val="00897B4E"/>
    <w:rsid w:val="00897F26"/>
    <w:rsid w:val="008A02DF"/>
    <w:rsid w:val="008A1B0C"/>
    <w:rsid w:val="008A1D5E"/>
    <w:rsid w:val="008A2009"/>
    <w:rsid w:val="008A4A8A"/>
    <w:rsid w:val="008A77C2"/>
    <w:rsid w:val="008A7B17"/>
    <w:rsid w:val="008B2FB1"/>
    <w:rsid w:val="008B42CE"/>
    <w:rsid w:val="008B4539"/>
    <w:rsid w:val="008B5700"/>
    <w:rsid w:val="008B6828"/>
    <w:rsid w:val="008C03FF"/>
    <w:rsid w:val="008C07BD"/>
    <w:rsid w:val="008C3DBF"/>
    <w:rsid w:val="008E7626"/>
    <w:rsid w:val="008F4281"/>
    <w:rsid w:val="008F47A6"/>
    <w:rsid w:val="0091774F"/>
    <w:rsid w:val="0092284E"/>
    <w:rsid w:val="009311D8"/>
    <w:rsid w:val="009319A4"/>
    <w:rsid w:val="009330FD"/>
    <w:rsid w:val="009335B4"/>
    <w:rsid w:val="00943622"/>
    <w:rsid w:val="0094718C"/>
    <w:rsid w:val="0095171B"/>
    <w:rsid w:val="00952E07"/>
    <w:rsid w:val="0095668F"/>
    <w:rsid w:val="0096554C"/>
    <w:rsid w:val="00966B7A"/>
    <w:rsid w:val="0099424C"/>
    <w:rsid w:val="00994C0C"/>
    <w:rsid w:val="009971ED"/>
    <w:rsid w:val="009A3096"/>
    <w:rsid w:val="009A5966"/>
    <w:rsid w:val="009C1054"/>
    <w:rsid w:val="009C4C90"/>
    <w:rsid w:val="009D2BF8"/>
    <w:rsid w:val="009D2E33"/>
    <w:rsid w:val="009D7D6E"/>
    <w:rsid w:val="009D7F51"/>
    <w:rsid w:val="009E2531"/>
    <w:rsid w:val="009E4A31"/>
    <w:rsid w:val="009E5968"/>
    <w:rsid w:val="009E6CA4"/>
    <w:rsid w:val="009F1E9B"/>
    <w:rsid w:val="009F565E"/>
    <w:rsid w:val="00A224F7"/>
    <w:rsid w:val="00A259F0"/>
    <w:rsid w:val="00A318BA"/>
    <w:rsid w:val="00A36DCD"/>
    <w:rsid w:val="00A467C3"/>
    <w:rsid w:val="00A62352"/>
    <w:rsid w:val="00A71252"/>
    <w:rsid w:val="00A71308"/>
    <w:rsid w:val="00A7147A"/>
    <w:rsid w:val="00A73C70"/>
    <w:rsid w:val="00A73E6E"/>
    <w:rsid w:val="00A82A38"/>
    <w:rsid w:val="00A85D95"/>
    <w:rsid w:val="00A93463"/>
    <w:rsid w:val="00A948F9"/>
    <w:rsid w:val="00A978A8"/>
    <w:rsid w:val="00AA47FC"/>
    <w:rsid w:val="00AA4997"/>
    <w:rsid w:val="00AA740E"/>
    <w:rsid w:val="00AB0EF0"/>
    <w:rsid w:val="00AB262F"/>
    <w:rsid w:val="00AD76B4"/>
    <w:rsid w:val="00AE1FC8"/>
    <w:rsid w:val="00AE67C3"/>
    <w:rsid w:val="00B2087D"/>
    <w:rsid w:val="00B25830"/>
    <w:rsid w:val="00B30A3E"/>
    <w:rsid w:val="00B31B4C"/>
    <w:rsid w:val="00B3639F"/>
    <w:rsid w:val="00B46199"/>
    <w:rsid w:val="00B610A6"/>
    <w:rsid w:val="00B622B4"/>
    <w:rsid w:val="00B6319D"/>
    <w:rsid w:val="00B71913"/>
    <w:rsid w:val="00B9383B"/>
    <w:rsid w:val="00B95A0C"/>
    <w:rsid w:val="00B97FD4"/>
    <w:rsid w:val="00BA09F8"/>
    <w:rsid w:val="00BA6D88"/>
    <w:rsid w:val="00BB31F7"/>
    <w:rsid w:val="00BC59D9"/>
    <w:rsid w:val="00BD216E"/>
    <w:rsid w:val="00BD47F3"/>
    <w:rsid w:val="00BE5EF5"/>
    <w:rsid w:val="00BF068C"/>
    <w:rsid w:val="00BF2A08"/>
    <w:rsid w:val="00BF766F"/>
    <w:rsid w:val="00C00D94"/>
    <w:rsid w:val="00C03554"/>
    <w:rsid w:val="00C06D43"/>
    <w:rsid w:val="00C07CBA"/>
    <w:rsid w:val="00C10DEF"/>
    <w:rsid w:val="00C13B48"/>
    <w:rsid w:val="00C21E0A"/>
    <w:rsid w:val="00C23102"/>
    <w:rsid w:val="00C268F7"/>
    <w:rsid w:val="00C33754"/>
    <w:rsid w:val="00C44C8D"/>
    <w:rsid w:val="00C46063"/>
    <w:rsid w:val="00C46DC1"/>
    <w:rsid w:val="00C559DC"/>
    <w:rsid w:val="00C633A8"/>
    <w:rsid w:val="00C66132"/>
    <w:rsid w:val="00C66D3C"/>
    <w:rsid w:val="00C730D3"/>
    <w:rsid w:val="00C76F5D"/>
    <w:rsid w:val="00C843DE"/>
    <w:rsid w:val="00C86AA2"/>
    <w:rsid w:val="00C8732D"/>
    <w:rsid w:val="00C900A0"/>
    <w:rsid w:val="00C93426"/>
    <w:rsid w:val="00C935F9"/>
    <w:rsid w:val="00CA087F"/>
    <w:rsid w:val="00CA60C8"/>
    <w:rsid w:val="00CB36AA"/>
    <w:rsid w:val="00CB40EA"/>
    <w:rsid w:val="00CB5AE0"/>
    <w:rsid w:val="00CB7CDA"/>
    <w:rsid w:val="00CC21F9"/>
    <w:rsid w:val="00CC4DAE"/>
    <w:rsid w:val="00CC61C0"/>
    <w:rsid w:val="00CC67A3"/>
    <w:rsid w:val="00CD25D4"/>
    <w:rsid w:val="00CD3FCF"/>
    <w:rsid w:val="00CD583C"/>
    <w:rsid w:val="00CD7569"/>
    <w:rsid w:val="00CF0362"/>
    <w:rsid w:val="00CF4CD2"/>
    <w:rsid w:val="00CF50F0"/>
    <w:rsid w:val="00CF5B17"/>
    <w:rsid w:val="00D06088"/>
    <w:rsid w:val="00D10ADE"/>
    <w:rsid w:val="00D1288C"/>
    <w:rsid w:val="00D17587"/>
    <w:rsid w:val="00D22E39"/>
    <w:rsid w:val="00D30230"/>
    <w:rsid w:val="00D3315C"/>
    <w:rsid w:val="00D44B79"/>
    <w:rsid w:val="00D515ED"/>
    <w:rsid w:val="00D56688"/>
    <w:rsid w:val="00D775FB"/>
    <w:rsid w:val="00D867DC"/>
    <w:rsid w:val="00D879FE"/>
    <w:rsid w:val="00DA6BE6"/>
    <w:rsid w:val="00DB004C"/>
    <w:rsid w:val="00DC5182"/>
    <w:rsid w:val="00DC7594"/>
    <w:rsid w:val="00DD25AC"/>
    <w:rsid w:val="00DD460B"/>
    <w:rsid w:val="00DE4B2B"/>
    <w:rsid w:val="00E00390"/>
    <w:rsid w:val="00E02228"/>
    <w:rsid w:val="00E02AB8"/>
    <w:rsid w:val="00E060B1"/>
    <w:rsid w:val="00E07F1D"/>
    <w:rsid w:val="00E1150A"/>
    <w:rsid w:val="00E126D0"/>
    <w:rsid w:val="00E1439D"/>
    <w:rsid w:val="00E1444A"/>
    <w:rsid w:val="00E233F9"/>
    <w:rsid w:val="00E23F8A"/>
    <w:rsid w:val="00E330A6"/>
    <w:rsid w:val="00E4728A"/>
    <w:rsid w:val="00E506C3"/>
    <w:rsid w:val="00E5564E"/>
    <w:rsid w:val="00E60558"/>
    <w:rsid w:val="00E60630"/>
    <w:rsid w:val="00E6096C"/>
    <w:rsid w:val="00E612A7"/>
    <w:rsid w:val="00E65188"/>
    <w:rsid w:val="00E661D4"/>
    <w:rsid w:val="00E72EF6"/>
    <w:rsid w:val="00E73CD7"/>
    <w:rsid w:val="00E73F5E"/>
    <w:rsid w:val="00E762E2"/>
    <w:rsid w:val="00E807DE"/>
    <w:rsid w:val="00E8215A"/>
    <w:rsid w:val="00E91F21"/>
    <w:rsid w:val="00E92BD6"/>
    <w:rsid w:val="00E92F71"/>
    <w:rsid w:val="00EA042F"/>
    <w:rsid w:val="00EB0D6A"/>
    <w:rsid w:val="00EB2BAF"/>
    <w:rsid w:val="00EB3124"/>
    <w:rsid w:val="00EB79CC"/>
    <w:rsid w:val="00EC521C"/>
    <w:rsid w:val="00EC5DEA"/>
    <w:rsid w:val="00EF1029"/>
    <w:rsid w:val="00EF2C9F"/>
    <w:rsid w:val="00EF41A1"/>
    <w:rsid w:val="00F03882"/>
    <w:rsid w:val="00F05471"/>
    <w:rsid w:val="00F11528"/>
    <w:rsid w:val="00F134F7"/>
    <w:rsid w:val="00F13CF2"/>
    <w:rsid w:val="00F158BD"/>
    <w:rsid w:val="00F20075"/>
    <w:rsid w:val="00F21B5E"/>
    <w:rsid w:val="00F26692"/>
    <w:rsid w:val="00F318B5"/>
    <w:rsid w:val="00F33E2F"/>
    <w:rsid w:val="00F4303B"/>
    <w:rsid w:val="00F437D5"/>
    <w:rsid w:val="00F52ECC"/>
    <w:rsid w:val="00F77BFE"/>
    <w:rsid w:val="00F87E82"/>
    <w:rsid w:val="00FA6EBF"/>
    <w:rsid w:val="00FB273D"/>
    <w:rsid w:val="00FB2A3C"/>
    <w:rsid w:val="00FC18FA"/>
    <w:rsid w:val="00FC2DD8"/>
    <w:rsid w:val="00FE134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6E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0166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3">
    <w:name w:val="Основной текст_"/>
    <w:basedOn w:val="a0"/>
    <w:link w:val="1"/>
    <w:locked/>
    <w:rsid w:val="004C4027"/>
    <w:rPr>
      <w:rFonts w:ascii="Arial Narrow" w:eastAsia="Arial Narrow" w:hAnsi="Arial Narrow"/>
      <w:sz w:val="18"/>
      <w:szCs w:val="18"/>
      <w:lang w:bidi="ar-SA"/>
    </w:rPr>
  </w:style>
  <w:style w:type="paragraph" w:customStyle="1" w:styleId="1">
    <w:name w:val="Основной текст1"/>
    <w:basedOn w:val="a"/>
    <w:link w:val="a3"/>
    <w:rsid w:val="004C4027"/>
    <w:pPr>
      <w:shd w:val="clear" w:color="auto" w:fill="FFFFFF"/>
      <w:spacing w:line="176" w:lineRule="exact"/>
      <w:ind w:firstLine="200"/>
      <w:jc w:val="both"/>
    </w:pPr>
    <w:rPr>
      <w:rFonts w:ascii="Arial Narrow" w:eastAsia="Arial Narrow" w:hAnsi="Arial Narrow"/>
      <w:sz w:val="18"/>
      <w:szCs w:val="18"/>
      <w:lang w:val="ru-RU" w:eastAsia="ru-RU"/>
    </w:rPr>
  </w:style>
  <w:style w:type="paragraph" w:styleId="a4">
    <w:name w:val="Body Text Indent"/>
    <w:basedOn w:val="a"/>
    <w:link w:val="a5"/>
    <w:rsid w:val="00272FD0"/>
    <w:pPr>
      <w:suppressAutoHyphens/>
      <w:ind w:firstLine="737"/>
      <w:jc w:val="both"/>
    </w:pPr>
    <w:rPr>
      <w:sz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72FD0"/>
    <w:rPr>
      <w:szCs w:val="24"/>
      <w:lang w:eastAsia="ar-SA"/>
    </w:rPr>
  </w:style>
  <w:style w:type="paragraph" w:customStyle="1" w:styleId="2">
    <w:name w:val="Абзац списка2"/>
    <w:basedOn w:val="a"/>
    <w:rsid w:val="005603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DBCA-ECFC-48CA-80DC-5459EE01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cp:lastModifiedBy>User</cp:lastModifiedBy>
  <cp:revision>2</cp:revision>
  <cp:lastPrinted>2015-08-12T07:20:00Z</cp:lastPrinted>
  <dcterms:created xsi:type="dcterms:W3CDTF">2015-08-28T10:18:00Z</dcterms:created>
  <dcterms:modified xsi:type="dcterms:W3CDTF">2015-08-28T10:18:00Z</dcterms:modified>
</cp:coreProperties>
</file>